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自达轿车快修精修手册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自达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03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自达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